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EA603" w14:textId="449C0D3A" w:rsidR="00C96BF1" w:rsidRPr="00C50E28" w:rsidRDefault="00C96BF1" w:rsidP="00C96BF1">
      <w:pPr>
        <w:spacing w:before="80" w:after="120"/>
        <w:ind w:left="720" w:hanging="360"/>
        <w:jc w:val="center"/>
        <w:rPr>
          <w:rFonts w:ascii="Tahoma" w:hAnsi="Tahoma" w:cs="Tahoma"/>
          <w:b/>
          <w:bCs/>
          <w:sz w:val="28"/>
          <w:szCs w:val="28"/>
          <w:lang w:val="ru-RU"/>
        </w:rPr>
      </w:pPr>
      <w:r w:rsidRPr="00C50E28">
        <w:rPr>
          <w:rFonts w:ascii="Tahoma" w:hAnsi="Tahoma" w:cs="Tahoma"/>
          <w:b/>
          <w:bCs/>
          <w:sz w:val="28"/>
          <w:szCs w:val="28"/>
          <w:lang w:val="ru-RU"/>
        </w:rPr>
        <w:t>ЗАПОЛНЕННУЮ АНКЕТУ НАПРАВЬТЕ, ПОЖАЛУЙСТА, ПО ЭЛЕКТРОННОЙ ПОЧТЕ</w:t>
      </w:r>
    </w:p>
    <w:p w14:paraId="31B45585" w14:textId="098C5565" w:rsidR="00C96BF1" w:rsidRPr="00C50E28" w:rsidRDefault="00C96BF1" w:rsidP="00C96BF1">
      <w:pPr>
        <w:spacing w:before="80" w:after="120"/>
        <w:ind w:left="720" w:hanging="360"/>
        <w:jc w:val="center"/>
        <w:rPr>
          <w:rFonts w:ascii="Tahoma" w:hAnsi="Tahoma" w:cs="Tahoma"/>
          <w:b/>
          <w:bCs/>
          <w:sz w:val="28"/>
          <w:szCs w:val="28"/>
        </w:rPr>
      </w:pPr>
      <w:hyperlink r:id="rId8" w:history="1">
        <w:r w:rsidRPr="00C50E28">
          <w:rPr>
            <w:rStyle w:val="ad"/>
            <w:rFonts w:ascii="Tahoma" w:hAnsi="Tahoma" w:cs="Tahoma"/>
            <w:b/>
            <w:bCs/>
            <w:sz w:val="28"/>
            <w:szCs w:val="28"/>
          </w:rPr>
          <w:t>OFFICE@CERTBRIDGE.KZ</w:t>
        </w:r>
      </w:hyperlink>
    </w:p>
    <w:p w14:paraId="37DA31FB" w14:textId="77777777" w:rsidR="00C50E28" w:rsidRPr="00C50E28" w:rsidRDefault="00C50E28" w:rsidP="00C96BF1">
      <w:pPr>
        <w:pStyle w:val="ae"/>
        <w:spacing w:before="80" w:after="120"/>
        <w:rPr>
          <w:rFonts w:ascii="Tahoma" w:eastAsia="Times New Roman" w:hAnsi="Tahoma" w:cs="Tahoma"/>
          <w:b/>
          <w:smallCaps/>
          <w:color w:val="585857"/>
          <w:sz w:val="22"/>
          <w:szCs w:val="22"/>
          <w:lang w:val="ru-RU" w:eastAsia="en-GB"/>
        </w:rPr>
      </w:pPr>
    </w:p>
    <w:p w14:paraId="782F1C18" w14:textId="5E673146" w:rsidR="00A2742F" w:rsidRPr="00C50E28" w:rsidRDefault="00C96BF1" w:rsidP="00C96BF1">
      <w:pPr>
        <w:pStyle w:val="ae"/>
        <w:spacing w:before="80" w:after="120"/>
        <w:rPr>
          <w:rFonts w:ascii="Tahoma" w:eastAsia="Times New Roman" w:hAnsi="Tahoma" w:cs="Tahoma"/>
          <w:b/>
          <w:smallCaps/>
          <w:color w:val="585857"/>
          <w:sz w:val="22"/>
          <w:szCs w:val="22"/>
          <w:lang w:val="ru-RU" w:eastAsia="en-GB"/>
        </w:rPr>
      </w:pPr>
      <w:r w:rsidRPr="00C50E28">
        <w:rPr>
          <w:rFonts w:ascii="Tahoma" w:eastAsia="Times New Roman" w:hAnsi="Tahoma" w:cs="Tahoma"/>
          <w:b/>
          <w:smallCaps/>
          <w:color w:val="585857"/>
          <w:sz w:val="22"/>
          <w:szCs w:val="22"/>
          <w:lang w:val="ru-RU" w:eastAsia="en-GB"/>
        </w:rPr>
        <w:t>СЕРТИФИКАТЫ ПО КАКИМ СТАНДАРТАМ ВАМ НУЖНО ПОЛУЧИТЬ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5"/>
        <w:gridCol w:w="3895"/>
        <w:gridCol w:w="3402"/>
      </w:tblGrid>
      <w:tr w:rsidR="00247238" w:rsidRPr="00C50E28" w14:paraId="1AE7F1A5" w14:textId="77777777" w:rsidTr="00C96BF1">
        <w:tc>
          <w:tcPr>
            <w:tcW w:w="2665" w:type="dxa"/>
          </w:tcPr>
          <w:p w14:paraId="4255B470" w14:textId="4204911E" w:rsidR="00A2742F" w:rsidRPr="00C50E28" w:rsidRDefault="00A2742F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 xml:space="preserve"> 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 9001:2015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     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895" w:type="dxa"/>
          </w:tcPr>
          <w:p w14:paraId="6CF7FFEE" w14:textId="7334FC03" w:rsidR="00A2742F" w:rsidRPr="00C50E28" w:rsidRDefault="00A2742F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 14001:2015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</w:t>
            </w:r>
            <w:r w:rsidR="00C96BF1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 xml:space="preserve">   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0122461A" w14:textId="443FF135" w:rsidR="00A2742F" w:rsidRPr="00C50E28" w:rsidRDefault="00A2742F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OHSAS 18001:2007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  </w:t>
            </w:r>
            <w:r w:rsidR="00C96BF1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 xml:space="preserve"> 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247238" w:rsidRPr="00C50E28" w14:paraId="2AD5EABB" w14:textId="77777777" w:rsidTr="00C96BF1">
        <w:tc>
          <w:tcPr>
            <w:tcW w:w="2665" w:type="dxa"/>
          </w:tcPr>
          <w:p w14:paraId="4F2E0223" w14:textId="77777777" w:rsidR="00A2742F" w:rsidRPr="00C50E28" w:rsidRDefault="00A2742F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 45001:2018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   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895" w:type="dxa"/>
          </w:tcPr>
          <w:p w14:paraId="3314CABA" w14:textId="412461F4" w:rsidR="00A2742F" w:rsidRPr="00C50E28" w:rsidRDefault="00A762DB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 22000:2018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 </w:t>
            </w:r>
            <w:r w:rsidR="00C96BF1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 xml:space="preserve">   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3FB200CF" w14:textId="1E1D025B" w:rsidR="00A2742F" w:rsidRPr="00C50E28" w:rsidRDefault="00A2742F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 13485:2016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        </w:t>
            </w:r>
            <w:r w:rsidR="00C96BF1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 xml:space="preserve">  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247238" w:rsidRPr="00C50E28" w14:paraId="05F2894D" w14:textId="77777777" w:rsidTr="00C96BF1">
        <w:tc>
          <w:tcPr>
            <w:tcW w:w="2665" w:type="dxa"/>
          </w:tcPr>
          <w:p w14:paraId="6B9AC021" w14:textId="77777777" w:rsidR="00A2742F" w:rsidRPr="00C50E28" w:rsidRDefault="00A762DB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 50001:2018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   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895" w:type="dxa"/>
          </w:tcPr>
          <w:p w14:paraId="2AC994AC" w14:textId="77777777" w:rsidR="00A2742F" w:rsidRPr="00C50E28" w:rsidRDefault="00A2742F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 15614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                  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12594681" w14:textId="77777777" w:rsidR="00A2742F" w:rsidRPr="00C50E28" w:rsidRDefault="00A2742F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 3834</w:t>
            </w:r>
            <w:r w:rsidR="000B2C8F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                                   </w:t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0B2C8F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A84396" w:rsidRPr="00C50E28" w14:paraId="06408440" w14:textId="77777777" w:rsidTr="00C96BF1">
        <w:tc>
          <w:tcPr>
            <w:tcW w:w="2665" w:type="dxa"/>
          </w:tcPr>
          <w:p w14:paraId="36DED13D" w14:textId="717F76FC" w:rsidR="00A84396" w:rsidRPr="00C50E28" w:rsidRDefault="00A84396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ISO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>/IE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C 27001:2013      </w:t>
            </w:r>
            <w:r w:rsidR="00C96BF1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 xml:space="preserve">    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</w:t>
            </w:r>
            <w:r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895" w:type="dxa"/>
          </w:tcPr>
          <w:p w14:paraId="1D0DE801" w14:textId="0106BC36" w:rsidR="00A84396" w:rsidRPr="00C50E28" w:rsidRDefault="00A84396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ISO 22716:2007            </w:t>
            </w:r>
            <w:r w:rsidR="00C96BF1"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 xml:space="preserve">  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     </w:t>
            </w:r>
            <w:r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398A35D8" w14:textId="000BAAC0" w:rsidR="00A84396" w:rsidRPr="00C50E28" w:rsidRDefault="00C96BF1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ISO 37001:2017                 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 xml:space="preserve">        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    </w:t>
            </w:r>
            <w:r w:rsidR="00A84396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="00A84396" w:rsidRPr="00C50E28">
              <w:rPr>
                <w:rFonts w:ascii="Tahoma" w:hAnsi="Tahoma" w:cs="Tahoma"/>
                <w:color w:val="585857"/>
                <w:sz w:val="16"/>
                <w:szCs w:val="16"/>
              </w:rPr>
              <w:instrText xml:space="preserve"> FORMCHECKBOX </w:instrText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</w:r>
            <w:r w:rsidR="00983A9C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separate"/>
            </w:r>
            <w:r w:rsidR="00A84396" w:rsidRPr="00C50E28">
              <w:rPr>
                <w:rFonts w:ascii="Tahoma" w:hAnsi="Tahoma" w:cs="Tahoma"/>
                <w:color w:val="585857"/>
                <w:sz w:val="16"/>
                <w:szCs w:val="16"/>
              </w:rPr>
              <w:fldChar w:fldCharType="end"/>
            </w:r>
          </w:p>
        </w:tc>
      </w:tr>
      <w:tr w:rsidR="00C96BF1" w:rsidRPr="00C50E28" w14:paraId="21A297B6" w14:textId="77777777" w:rsidTr="000E6C6B">
        <w:tc>
          <w:tcPr>
            <w:tcW w:w="9962" w:type="dxa"/>
            <w:gridSpan w:val="3"/>
          </w:tcPr>
          <w:p w14:paraId="4CF2C618" w14:textId="77777777" w:rsidR="00C96BF1" w:rsidRPr="00C50E28" w:rsidRDefault="00C96BF1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</w:p>
          <w:p w14:paraId="00F066C1" w14:textId="1EFC37BB" w:rsidR="00C96BF1" w:rsidRPr="00C50E28" w:rsidRDefault="00C96BF1" w:rsidP="00A2742F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>Другое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 xml:space="preserve"> (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>укажите</w:t>
            </w:r>
            <w:proofErr w:type="gramStart"/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>)</w:t>
            </w: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:_</w:t>
            </w:r>
            <w:proofErr w:type="gramEnd"/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eastAsia="en-GB"/>
              </w:rPr>
              <w:t>____________________________________________________________</w:t>
            </w:r>
          </w:p>
        </w:tc>
      </w:tr>
    </w:tbl>
    <w:p w14:paraId="75A2F14A" w14:textId="44F07FA4" w:rsidR="00A2742F" w:rsidRPr="00C50E28" w:rsidRDefault="00A2742F" w:rsidP="00A2742F">
      <w:pPr>
        <w:spacing w:before="80" w:after="120"/>
        <w:rPr>
          <w:rFonts w:ascii="Tahoma" w:eastAsia="Times New Roman" w:hAnsi="Tahoma" w:cs="Tahoma"/>
          <w:b/>
          <w:smallCaps/>
          <w:color w:val="585857"/>
          <w:sz w:val="16"/>
          <w:szCs w:val="16"/>
          <w:lang w:eastAsia="en-GB"/>
        </w:rPr>
      </w:pPr>
    </w:p>
    <w:p w14:paraId="595D9882" w14:textId="61F7E95A" w:rsidR="00C96BF1" w:rsidRPr="00C50E28" w:rsidRDefault="00C96BF1" w:rsidP="00C96BF1">
      <w:pPr>
        <w:pStyle w:val="ae"/>
        <w:spacing w:before="80" w:after="120"/>
        <w:rPr>
          <w:rFonts w:ascii="Tahoma" w:eastAsia="Times New Roman" w:hAnsi="Tahoma" w:cs="Tahoma"/>
          <w:b/>
          <w:smallCaps/>
          <w:color w:val="585857"/>
          <w:sz w:val="22"/>
          <w:szCs w:val="22"/>
          <w:lang w:val="ru-RU" w:eastAsia="en-GB"/>
        </w:rPr>
      </w:pPr>
      <w:r w:rsidRPr="00C50E28">
        <w:rPr>
          <w:rFonts w:ascii="Tahoma" w:eastAsia="Times New Roman" w:hAnsi="Tahoma" w:cs="Tahoma"/>
          <w:b/>
          <w:smallCaps/>
          <w:color w:val="585857"/>
          <w:sz w:val="22"/>
          <w:szCs w:val="22"/>
          <w:lang w:val="ru-RU" w:eastAsia="en-GB"/>
        </w:rPr>
        <w:t>ТРЕБУЕТСЯ ЛИ ВАМ ОБУЧЕНИЕ ПО ЭТИМ ИЛИ ДРУГИМ СТАНДАРТАМ ДО ПРОВЕДЕНИЯ СЕРТИФИКАЦИИ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6BF1" w:rsidRPr="00C50E28" w14:paraId="6C92623E" w14:textId="77777777" w:rsidTr="008B6136">
        <w:tc>
          <w:tcPr>
            <w:tcW w:w="9962" w:type="dxa"/>
          </w:tcPr>
          <w:p w14:paraId="67744909" w14:textId="77777777" w:rsidR="00C96BF1" w:rsidRPr="00C50E28" w:rsidRDefault="00C96BF1" w:rsidP="007D4FBC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</w:pPr>
            <w:r w:rsidRPr="00C50E28"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  <w:t>Если требуется – укажите, пожалуйста, детали:</w:t>
            </w:r>
          </w:p>
          <w:p w14:paraId="170C0FB1" w14:textId="77777777" w:rsidR="00C96BF1" w:rsidRPr="00C50E28" w:rsidRDefault="00C96BF1" w:rsidP="007D4FBC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</w:pPr>
          </w:p>
          <w:p w14:paraId="7ACA2734" w14:textId="77777777" w:rsidR="00C96BF1" w:rsidRPr="00C50E28" w:rsidRDefault="00C96BF1" w:rsidP="007D4FBC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</w:pPr>
          </w:p>
          <w:p w14:paraId="48498835" w14:textId="77777777" w:rsidR="00C96BF1" w:rsidRPr="00C50E28" w:rsidRDefault="00C96BF1" w:rsidP="007D4FBC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</w:pPr>
          </w:p>
          <w:p w14:paraId="563C90F8" w14:textId="384EF63E" w:rsidR="00C96BF1" w:rsidRPr="00C50E28" w:rsidRDefault="00C96BF1" w:rsidP="007D4FBC">
            <w:pPr>
              <w:spacing w:before="80" w:after="120"/>
              <w:rPr>
                <w:rFonts w:ascii="Tahoma" w:eastAsia="Times New Roman" w:hAnsi="Tahoma" w:cs="Tahoma"/>
                <w:b/>
                <w:smallCaps/>
                <w:color w:val="585857"/>
                <w:sz w:val="16"/>
                <w:szCs w:val="16"/>
                <w:lang w:val="ru-RU" w:eastAsia="en-GB"/>
              </w:rPr>
            </w:pPr>
          </w:p>
        </w:tc>
      </w:tr>
    </w:tbl>
    <w:p w14:paraId="4057D4EE" w14:textId="77777777" w:rsidR="00C96BF1" w:rsidRPr="00C50E28" w:rsidRDefault="00C96BF1" w:rsidP="00C96BF1">
      <w:pPr>
        <w:pStyle w:val="ae"/>
        <w:spacing w:before="80" w:after="120"/>
        <w:rPr>
          <w:rFonts w:ascii="Tahoma" w:eastAsia="Times New Roman" w:hAnsi="Tahoma" w:cs="Tahoma"/>
          <w:b/>
          <w:smallCaps/>
          <w:color w:val="585857"/>
          <w:sz w:val="22"/>
          <w:szCs w:val="22"/>
          <w:lang w:val="ru-RU" w:eastAsia="en-GB"/>
        </w:rPr>
      </w:pPr>
    </w:p>
    <w:p w14:paraId="7C1B5899" w14:textId="67B2A5C0" w:rsidR="000B2C8F" w:rsidRPr="00C50E28" w:rsidRDefault="00C96BF1" w:rsidP="00C96BF1">
      <w:pPr>
        <w:pStyle w:val="ae"/>
        <w:spacing w:before="80" w:after="120"/>
        <w:rPr>
          <w:rFonts w:ascii="Tahoma" w:eastAsia="Times New Roman" w:hAnsi="Tahoma" w:cs="Tahoma"/>
          <w:b/>
          <w:smallCaps/>
          <w:color w:val="585857"/>
          <w:sz w:val="22"/>
          <w:szCs w:val="22"/>
          <w:lang w:val="ru-RU" w:eastAsia="en-GB"/>
        </w:rPr>
      </w:pPr>
      <w:r w:rsidRPr="00C50E28">
        <w:rPr>
          <w:rFonts w:ascii="Tahoma" w:eastAsia="Times New Roman" w:hAnsi="Tahoma" w:cs="Tahoma"/>
          <w:b/>
          <w:smallCaps/>
          <w:color w:val="585857"/>
          <w:sz w:val="22"/>
          <w:szCs w:val="22"/>
          <w:lang w:val="ru-RU" w:eastAsia="en-GB"/>
        </w:rPr>
        <w:t>УКАЖИТЕ ДАННЫЕ ВАШЕЙ ОРГАНИЗАЦИИ: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557"/>
        <w:gridCol w:w="1701"/>
        <w:gridCol w:w="5153"/>
      </w:tblGrid>
      <w:tr w:rsidR="00247238" w:rsidRPr="00C50E28" w14:paraId="7FEC1A55" w14:textId="77777777" w:rsidTr="00C50E28">
        <w:trPr>
          <w:trHeight w:val="475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022EE40" w14:textId="4021BBDA" w:rsidR="000B2C8F" w:rsidRPr="00C50E28" w:rsidRDefault="00C96BF1" w:rsidP="00C22B11">
            <w:pPr>
              <w:spacing w:before="60"/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Наименование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71AF315" w14:textId="77777777" w:rsidR="000B2C8F" w:rsidRPr="00C50E28" w:rsidRDefault="00EB4C80" w:rsidP="00EB4C80">
            <w:pPr>
              <w:tabs>
                <w:tab w:val="left" w:pos="1296"/>
              </w:tabs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it-IT"/>
              </w:rPr>
            </w:pPr>
            <w:r w:rsidRPr="00C50E28">
              <w:rPr>
                <w:rFonts w:ascii="Tahoma" w:hAnsi="Tahoma" w:cs="Tahoma"/>
                <w:color w:val="585857"/>
                <w:sz w:val="16"/>
                <w:szCs w:val="16"/>
                <w:lang w:val="it-IT"/>
              </w:rPr>
              <w:tab/>
            </w:r>
          </w:p>
        </w:tc>
      </w:tr>
      <w:tr w:rsidR="00247238" w:rsidRPr="00C50E28" w14:paraId="0B2EB464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1FBB2771" w14:textId="3585C021" w:rsidR="000B2C8F" w:rsidRPr="00C50E28" w:rsidRDefault="00C96BF1" w:rsidP="00C22B11">
            <w:pPr>
              <w:snapToGrid w:val="0"/>
              <w:spacing w:before="80"/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Адрес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69E4D791" w14:textId="77777777" w:rsidR="000B2C8F" w:rsidRPr="00C50E28" w:rsidRDefault="000B2C8F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</w:rPr>
            </w:pPr>
          </w:p>
        </w:tc>
      </w:tr>
      <w:tr w:rsidR="00A762DB" w:rsidRPr="00C50E28" w14:paraId="3762265C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19CB0439" w14:textId="5CD6FEFC" w:rsidR="00A762DB" w:rsidRPr="00C50E28" w:rsidRDefault="00C96BF1" w:rsidP="00C22B11">
            <w:pPr>
              <w:snapToGrid w:val="0"/>
              <w:spacing w:before="80"/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Сайт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1C6DB269" w14:textId="77777777" w:rsidR="00A762DB" w:rsidRPr="00C50E28" w:rsidRDefault="00A762DB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</w:pPr>
          </w:p>
        </w:tc>
      </w:tr>
      <w:tr w:rsidR="00247238" w:rsidRPr="00C50E28" w14:paraId="51D6362D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B666473" w14:textId="13E6F79A" w:rsidR="000B2C8F" w:rsidRPr="00C50E28" w:rsidRDefault="00C96BF1" w:rsidP="00C22B11">
            <w:pPr>
              <w:spacing w:before="60"/>
              <w:rPr>
                <w:rFonts w:ascii="Tahoma" w:eastAsia="Calibri" w:hAnsi="Tahoma" w:cs="Tahoma"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Количество работников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32285F21" w14:textId="77777777" w:rsidR="000B2C8F" w:rsidRPr="00C50E28" w:rsidRDefault="000B2C8F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it-IT"/>
              </w:rPr>
            </w:pPr>
          </w:p>
        </w:tc>
      </w:tr>
      <w:tr w:rsidR="00247238" w:rsidRPr="00C50E28" w14:paraId="49CD2D60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0AF8DF4D" w14:textId="16EF3FE9" w:rsidR="000B2C8F" w:rsidRPr="00C50E28" w:rsidRDefault="00C96BF1" w:rsidP="00C22B11">
            <w:pPr>
              <w:spacing w:before="60"/>
              <w:rPr>
                <w:rFonts w:ascii="Tahoma" w:eastAsia="Calibri" w:hAnsi="Tahoma" w:cs="Tahoma"/>
                <w:i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Количество филиалов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089B5309" w14:textId="77777777" w:rsidR="000B2C8F" w:rsidRPr="00C50E28" w:rsidRDefault="000B2C8F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</w:pPr>
          </w:p>
        </w:tc>
      </w:tr>
      <w:tr w:rsidR="00247238" w:rsidRPr="00C50E28" w14:paraId="7CA5E444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00460823" w14:textId="1CAD91F8" w:rsidR="000B2C8F" w:rsidRPr="00C50E28" w:rsidRDefault="00C50E28" w:rsidP="00C22B11">
            <w:pPr>
              <w:spacing w:before="60"/>
              <w:rPr>
                <w:rFonts w:ascii="Tahoma" w:eastAsia="Calibri" w:hAnsi="Tahoma" w:cs="Tahoma"/>
                <w:i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Осуществляемая деятельност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9B2D519" w14:textId="77777777" w:rsidR="000B2C8F" w:rsidRPr="00C50E28" w:rsidRDefault="000B2C8F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</w:pPr>
          </w:p>
        </w:tc>
      </w:tr>
      <w:tr w:rsidR="00247238" w:rsidRPr="00C50E28" w14:paraId="5E477B1D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0332F827" w14:textId="11314B5B" w:rsidR="000B2C8F" w:rsidRPr="00C50E28" w:rsidRDefault="00C50E28" w:rsidP="00C22B11">
            <w:pPr>
              <w:spacing w:before="60"/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ФИО, должность руководителя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5566A7FD" w14:textId="77777777" w:rsidR="000B2C8F" w:rsidRPr="00C50E28" w:rsidRDefault="000B2C8F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</w:pPr>
          </w:p>
        </w:tc>
      </w:tr>
      <w:tr w:rsidR="00247238" w:rsidRPr="00C50E28" w14:paraId="22F91351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774AEF15" w14:textId="7A7010B3" w:rsidR="000B2C8F" w:rsidRPr="00C50E28" w:rsidRDefault="00C50E28" w:rsidP="00C22B11">
            <w:pPr>
              <w:spacing w:before="60"/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u w:val="single"/>
                <w:lang w:val="ru-RU" w:bidi="en-US"/>
              </w:rPr>
              <w:t>ФИО, должность контактного лица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0C2F9E2" w14:textId="77777777" w:rsidR="000B2C8F" w:rsidRPr="00C50E28" w:rsidRDefault="000B2C8F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</w:pPr>
          </w:p>
        </w:tc>
      </w:tr>
      <w:tr w:rsidR="00247238" w:rsidRPr="00C50E28" w14:paraId="3F3C2A1E" w14:textId="77777777" w:rsidTr="00C50E28">
        <w:trPr>
          <w:trHeight w:val="510"/>
        </w:trPr>
        <w:tc>
          <w:tcPr>
            <w:tcW w:w="1982" w:type="dxa"/>
            <w:shd w:val="clear" w:color="auto" w:fill="EAF1DD" w:themeFill="accent3" w:themeFillTint="33"/>
            <w:vAlign w:val="center"/>
          </w:tcPr>
          <w:p w14:paraId="4866D774" w14:textId="3E9AC66B" w:rsidR="000B2C8F" w:rsidRPr="00C50E28" w:rsidRDefault="00C50E28" w:rsidP="00C22B11">
            <w:pPr>
              <w:spacing w:before="60"/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№ телефона</w:t>
            </w:r>
            <w:r w:rsidR="000B2C8F"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bidi="en-US"/>
              </w:rPr>
              <w:t>: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14:paraId="2C644C7E" w14:textId="77777777" w:rsidR="000B2C8F" w:rsidRPr="00C50E28" w:rsidRDefault="000B2C8F" w:rsidP="00C22B11">
            <w:pPr>
              <w:spacing w:before="60"/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ED73EF7" w14:textId="079B5FFF" w:rsidR="000B2C8F" w:rsidRPr="00C50E28" w:rsidRDefault="00C50E28" w:rsidP="003B3BB7">
            <w:pPr>
              <w:snapToGrid w:val="0"/>
              <w:spacing w:before="80"/>
              <w:rPr>
                <w:rFonts w:ascii="Tahoma" w:hAnsi="Tahoma" w:cs="Tahoma"/>
                <w:b/>
                <w:color w:val="585857"/>
                <w:sz w:val="16"/>
                <w:szCs w:val="16"/>
                <w:lang w:val="ru-RU"/>
              </w:rPr>
            </w:pPr>
            <w:r w:rsidRPr="00C50E28">
              <w:rPr>
                <w:rFonts w:ascii="Tahoma" w:hAnsi="Tahoma" w:cs="Tahoma"/>
                <w:b/>
                <w:color w:val="585857"/>
                <w:sz w:val="16"/>
                <w:szCs w:val="16"/>
                <w:lang w:val="ru-RU"/>
              </w:rPr>
              <w:t>Эл. почта</w:t>
            </w:r>
          </w:p>
        </w:tc>
        <w:tc>
          <w:tcPr>
            <w:tcW w:w="5153" w:type="dxa"/>
            <w:shd w:val="clear" w:color="auto" w:fill="auto"/>
          </w:tcPr>
          <w:p w14:paraId="42973E41" w14:textId="77777777" w:rsidR="000B2C8F" w:rsidRPr="00C50E28" w:rsidRDefault="000B2C8F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</w:pPr>
          </w:p>
        </w:tc>
      </w:tr>
      <w:tr w:rsidR="00247238" w:rsidRPr="00C50E28" w14:paraId="6D596122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022886F6" w14:textId="303F397D" w:rsidR="00EB4C80" w:rsidRPr="00C50E28" w:rsidRDefault="00C50E28" w:rsidP="00C22B11">
            <w:pPr>
              <w:spacing w:before="60"/>
              <w:rPr>
                <w:rFonts w:ascii="Tahoma" w:eastAsia="Calibri" w:hAnsi="Tahoma" w:cs="Tahoma"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Наличие действующих сертификатов</w:t>
            </w:r>
            <w:r w:rsidR="00EB4C80"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 xml:space="preserve">? </w:t>
            </w:r>
            <w:r w:rsidRPr="00C50E28">
              <w:rPr>
                <w:rFonts w:ascii="Tahoma" w:eastAsia="Calibri" w:hAnsi="Tahoma" w:cs="Tahoma"/>
                <w:i/>
                <w:color w:val="585857"/>
                <w:sz w:val="16"/>
                <w:szCs w:val="16"/>
                <w:lang w:val="ru-RU" w:bidi="en-US"/>
              </w:rPr>
              <w:t>Если есть – уточните, какие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67CE3879" w14:textId="77777777" w:rsidR="00EB4C80" w:rsidRPr="00C50E28" w:rsidRDefault="00EB4C80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</w:pPr>
          </w:p>
        </w:tc>
      </w:tr>
      <w:tr w:rsidR="00247238" w:rsidRPr="00C50E28" w14:paraId="6D0ADEFB" w14:textId="77777777" w:rsidTr="00C50E28">
        <w:trPr>
          <w:trHeight w:val="510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18F04AC4" w14:textId="6CAA8251" w:rsidR="00C537DC" w:rsidRPr="00C50E28" w:rsidRDefault="00C50E28" w:rsidP="00C22B11">
            <w:pPr>
              <w:spacing w:before="60"/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</w:pPr>
            <w:r w:rsidRPr="00C50E28">
              <w:rPr>
                <w:rFonts w:ascii="Tahoma" w:eastAsia="Calibri" w:hAnsi="Tahoma" w:cs="Tahoma"/>
                <w:b/>
                <w:color w:val="585857"/>
                <w:sz w:val="16"/>
                <w:szCs w:val="16"/>
                <w:lang w:val="ru-RU" w:bidi="en-US"/>
              </w:rPr>
              <w:t>Степень готовности к сертификации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55710CF4" w14:textId="645650D0" w:rsidR="00C537DC" w:rsidRPr="00C50E28" w:rsidRDefault="00EB6973" w:rsidP="003B3BB7">
            <w:pPr>
              <w:snapToGrid w:val="0"/>
              <w:spacing w:before="80"/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</w:pPr>
            <w:r w:rsidRPr="00C50E28">
              <w:rPr>
                <w:rFonts w:ascii="Tahoma" w:hAnsi="Tahoma" w:cs="Tahoma"/>
                <w:color w:val="585857"/>
                <w:sz w:val="16"/>
                <w:szCs w:val="16"/>
                <w:lang w:val="ru-RU"/>
              </w:rPr>
              <w:t>- Да/Нет/В процессе подготовки</w:t>
            </w:r>
          </w:p>
        </w:tc>
      </w:tr>
    </w:tbl>
    <w:p w14:paraId="72D702D0" w14:textId="33B67077" w:rsidR="00CB2013" w:rsidRPr="00C50E28" w:rsidRDefault="00CB2013" w:rsidP="00C50E28">
      <w:pPr>
        <w:spacing w:before="80"/>
        <w:rPr>
          <w:rFonts w:ascii="Tahoma" w:eastAsia="Times New Roman" w:hAnsi="Tahoma" w:cs="Tahoma"/>
          <w:b/>
          <w:smallCaps/>
          <w:color w:val="585857"/>
          <w:sz w:val="16"/>
          <w:szCs w:val="16"/>
          <w:lang w:val="ru-RU" w:eastAsia="en-GB"/>
        </w:rPr>
      </w:pPr>
    </w:p>
    <w:sectPr w:rsidR="00CB2013" w:rsidRPr="00C50E28" w:rsidSect="00EB697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09" w:right="1134" w:bottom="62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32A5" w14:textId="77777777" w:rsidR="00983A9C" w:rsidRDefault="00983A9C">
      <w:pPr>
        <w:rPr>
          <w:rFonts w:hint="eastAsia"/>
        </w:rPr>
      </w:pPr>
      <w:r>
        <w:separator/>
      </w:r>
    </w:p>
  </w:endnote>
  <w:endnote w:type="continuationSeparator" w:id="0">
    <w:p w14:paraId="284AB8C3" w14:textId="77777777" w:rsidR="00983A9C" w:rsidRDefault="00983A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6000"/>
    </w:tblGrid>
    <w:tr w:rsidR="0023774A" w14:paraId="19C68C54" w14:textId="77777777" w:rsidTr="006B16AC">
      <w:trPr>
        <w:trHeight w:val="261"/>
      </w:trPr>
      <w:tc>
        <w:tcPr>
          <w:tcW w:w="1101" w:type="dxa"/>
          <w:vAlign w:val="center"/>
          <w:hideMark/>
        </w:tcPr>
        <w:p w14:paraId="4C1AA10A" w14:textId="77777777" w:rsidR="0023774A" w:rsidRDefault="0023774A" w:rsidP="00933674">
          <w:pPr>
            <w:pStyle w:val="a6"/>
            <w:tabs>
              <w:tab w:val="right" w:pos="9540"/>
            </w:tabs>
            <w:jc w:val="right"/>
            <w:rPr>
              <w:rFonts w:ascii="Cambria" w:hAnsi="Cambria"/>
              <w:sz w:val="16"/>
              <w:szCs w:val="16"/>
              <w:lang w:eastAsia="en-US" w:bidi="en-US"/>
            </w:rPr>
          </w:pPr>
        </w:p>
      </w:tc>
      <w:tc>
        <w:tcPr>
          <w:tcW w:w="6000" w:type="dxa"/>
          <w:vAlign w:val="center"/>
          <w:hideMark/>
        </w:tcPr>
        <w:p w14:paraId="34A0D98B" w14:textId="77777777" w:rsidR="0023774A" w:rsidRDefault="0023774A" w:rsidP="006B16AC">
          <w:pPr>
            <w:pStyle w:val="a6"/>
            <w:tabs>
              <w:tab w:val="right" w:pos="9540"/>
            </w:tabs>
            <w:ind w:right="360"/>
            <w:rPr>
              <w:rFonts w:ascii="Cambria" w:hAnsi="Cambria"/>
              <w:sz w:val="16"/>
              <w:szCs w:val="16"/>
              <w:lang w:eastAsia="en-US" w:bidi="en-US"/>
            </w:rPr>
          </w:pPr>
        </w:p>
      </w:tc>
    </w:tr>
  </w:tbl>
  <w:p w14:paraId="71023C64" w14:textId="77777777" w:rsidR="0023774A" w:rsidRPr="006B16AC" w:rsidRDefault="0023774A" w:rsidP="00933674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1309" w14:textId="77777777" w:rsidR="00983A9C" w:rsidRDefault="00983A9C">
      <w:pPr>
        <w:rPr>
          <w:rFonts w:hint="eastAsia"/>
        </w:rPr>
      </w:pPr>
      <w:r>
        <w:separator/>
      </w:r>
    </w:p>
  </w:footnote>
  <w:footnote w:type="continuationSeparator" w:id="0">
    <w:p w14:paraId="3445674E" w14:textId="77777777" w:rsidR="00983A9C" w:rsidRDefault="00983A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9A2C" w14:textId="77777777" w:rsidR="00A84396" w:rsidRDefault="00A84396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AECB" w14:textId="2EE23BAE" w:rsidR="00C96BF1" w:rsidRPr="00C96BF1" w:rsidRDefault="00C96BF1" w:rsidP="00C96BF1">
    <w:pPr>
      <w:widowControl/>
      <w:tabs>
        <w:tab w:val="left" w:pos="5387"/>
      </w:tabs>
      <w:suppressAutoHyphens w:val="0"/>
      <w:rPr>
        <w:rFonts w:ascii="Tahoma" w:eastAsia="Times New Roman" w:hAnsi="Tahoma" w:cs="Tahoma"/>
        <w:kern w:val="0"/>
        <w:sz w:val="32"/>
        <w:szCs w:val="32"/>
        <w:lang w:val="ru-RU" w:eastAsia="ru-RU" w:bidi="ar-SA"/>
      </w:rPr>
    </w:pPr>
    <w:r w:rsidRPr="00C96BF1">
      <w:rPr>
        <w:rFonts w:ascii="Tahoma" w:eastAsia="Times New Roman" w:hAnsi="Tahoma" w:cs="Tahoma"/>
        <w:noProof/>
        <w:kern w:val="0"/>
        <w:sz w:val="36"/>
        <w:szCs w:val="36"/>
        <w:lang w:val="ru-RU" w:eastAsia="ru-RU" w:bidi="ar-SA"/>
      </w:rPr>
      <w:drawing>
        <wp:anchor distT="0" distB="0" distL="114300" distR="114300" simplePos="0" relativeHeight="251658240" behindDoc="0" locked="0" layoutInCell="1" allowOverlap="1" wp14:anchorId="3A8B0AEB" wp14:editId="4DD8C6B2">
          <wp:simplePos x="0" y="0"/>
          <wp:positionH relativeFrom="column">
            <wp:posOffset>86995</wp:posOffset>
          </wp:positionH>
          <wp:positionV relativeFrom="paragraph">
            <wp:posOffset>-62275</wp:posOffset>
          </wp:positionV>
          <wp:extent cx="2402840" cy="478155"/>
          <wp:effectExtent l="0" t="0" r="0" b="4445"/>
          <wp:wrapNone/>
          <wp:docPr id="4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F1">
      <w:rPr>
        <w:rFonts w:ascii="Tahoma" w:eastAsia="Times New Roman" w:hAnsi="Tahoma" w:cs="Tahoma"/>
        <w:kern w:val="0"/>
        <w:sz w:val="36"/>
        <w:szCs w:val="36"/>
        <w:lang w:val="ru-RU" w:eastAsia="ru-RU" w:bidi="ar-SA"/>
      </w:rPr>
      <w:fldChar w:fldCharType="begin"/>
    </w:r>
    <w:r w:rsidRPr="00C96BF1">
      <w:rPr>
        <w:rFonts w:ascii="Tahoma" w:eastAsia="Times New Roman" w:hAnsi="Tahoma" w:cs="Tahoma"/>
        <w:kern w:val="0"/>
        <w:sz w:val="36"/>
        <w:szCs w:val="36"/>
        <w:lang w:val="ru-RU" w:eastAsia="ru-RU" w:bidi="ar-SA"/>
      </w:rPr>
      <w:instrText xml:space="preserve"> INCLUDEPICTURE "https://certbridge.kz/certbridge-logo-transparent-min.png" \* MERGEFORMATINET </w:instrText>
    </w:r>
    <w:r w:rsidRPr="00C96BF1">
      <w:rPr>
        <w:rFonts w:ascii="Tahoma" w:eastAsia="Times New Roman" w:hAnsi="Tahoma" w:cs="Tahoma"/>
        <w:kern w:val="0"/>
        <w:sz w:val="36"/>
        <w:szCs w:val="36"/>
        <w:lang w:val="ru-RU" w:eastAsia="ru-RU" w:bidi="ar-SA"/>
      </w:rPr>
      <w:fldChar w:fldCharType="separate"/>
    </w:r>
    <w:r w:rsidRPr="00C96BF1">
      <w:rPr>
        <w:rFonts w:ascii="Tahoma" w:eastAsia="Times New Roman" w:hAnsi="Tahoma" w:cs="Tahoma"/>
        <w:kern w:val="0"/>
        <w:sz w:val="36"/>
        <w:szCs w:val="36"/>
        <w:lang w:val="ru-RU" w:eastAsia="ru-RU" w:bidi="ar-SA"/>
      </w:rPr>
      <w:fldChar w:fldCharType="end"/>
    </w:r>
    <w:r w:rsidRPr="00C96BF1">
      <w:rPr>
        <w:rFonts w:ascii="Tahoma" w:eastAsia="Times New Roman" w:hAnsi="Tahoma" w:cs="Tahoma"/>
        <w:kern w:val="0"/>
        <w:sz w:val="36"/>
        <w:szCs w:val="36"/>
        <w:lang w:val="ru-RU" w:eastAsia="ru-RU" w:bidi="ar-SA"/>
      </w:rPr>
      <w:tab/>
    </w:r>
    <w:r w:rsidRPr="00C96BF1">
      <w:rPr>
        <w:rFonts w:ascii="Tahoma" w:eastAsia="Times New Roman" w:hAnsi="Tahoma" w:cs="Tahoma"/>
        <w:kern w:val="0"/>
        <w:sz w:val="32"/>
        <w:szCs w:val="32"/>
        <w:lang w:val="ru-RU" w:eastAsia="ru-RU" w:bidi="ar-SA"/>
      </w:rPr>
      <w:t>АНКЕТА ПО СЕРТИФИКАЦИИ</w:t>
    </w:r>
  </w:p>
  <w:p w14:paraId="076B3E68" w14:textId="77777777" w:rsidR="00C96BF1" w:rsidRPr="00C96BF1" w:rsidRDefault="00C96BF1" w:rsidP="00C96BF1">
    <w:pPr>
      <w:widowControl/>
      <w:tabs>
        <w:tab w:val="left" w:pos="6162"/>
      </w:tabs>
      <w:suppressAutoHyphens w:val="0"/>
      <w:ind w:right="474" w:firstLine="8364"/>
      <w:rPr>
        <w:rFonts w:ascii="Times New Roman" w:eastAsia="Times New Roman" w:hAnsi="Times New Roman" w:cs="Times New Roman"/>
        <w:kern w:val="0"/>
        <w:lang w:val="ru-RU" w:eastAsia="ru-RU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94B0" w14:textId="77777777" w:rsidR="00A84396" w:rsidRDefault="00A84396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9.25pt;height:39.25pt" o:bullet="t">
        <v:imagedata r:id="rId1" o:title="aja_web"/>
      </v:shape>
    </w:pict>
  </w:numPicBullet>
  <w:abstractNum w:abstractNumId="0" w15:restartNumberingAfterBreak="0">
    <w:nsid w:val="11371190"/>
    <w:multiLevelType w:val="hybridMultilevel"/>
    <w:tmpl w:val="0A12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1402"/>
    <w:multiLevelType w:val="hybridMultilevel"/>
    <w:tmpl w:val="742AC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43A8E"/>
    <w:multiLevelType w:val="hybridMultilevel"/>
    <w:tmpl w:val="1BDE955A"/>
    <w:lvl w:ilvl="0" w:tplc="335EFF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AC"/>
    <w:rsid w:val="00003AF4"/>
    <w:rsid w:val="0002769C"/>
    <w:rsid w:val="00035951"/>
    <w:rsid w:val="0005600D"/>
    <w:rsid w:val="00076B66"/>
    <w:rsid w:val="000840E0"/>
    <w:rsid w:val="000B2C8F"/>
    <w:rsid w:val="000B37BE"/>
    <w:rsid w:val="000D794F"/>
    <w:rsid w:val="000E7EC2"/>
    <w:rsid w:val="001103F5"/>
    <w:rsid w:val="00125796"/>
    <w:rsid w:val="00127341"/>
    <w:rsid w:val="00130B04"/>
    <w:rsid w:val="00133A1C"/>
    <w:rsid w:val="00135D50"/>
    <w:rsid w:val="00136E5A"/>
    <w:rsid w:val="0016303A"/>
    <w:rsid w:val="00163917"/>
    <w:rsid w:val="00180C3E"/>
    <w:rsid w:val="00182C0A"/>
    <w:rsid w:val="001B7A5D"/>
    <w:rsid w:val="001C05AE"/>
    <w:rsid w:val="0023665D"/>
    <w:rsid w:val="0023774A"/>
    <w:rsid w:val="002450CD"/>
    <w:rsid w:val="00247238"/>
    <w:rsid w:val="0027448D"/>
    <w:rsid w:val="00283E90"/>
    <w:rsid w:val="002A112E"/>
    <w:rsid w:val="002C147D"/>
    <w:rsid w:val="002C6985"/>
    <w:rsid w:val="002D72AB"/>
    <w:rsid w:val="002E0F0A"/>
    <w:rsid w:val="002E16B5"/>
    <w:rsid w:val="002E425F"/>
    <w:rsid w:val="002F086E"/>
    <w:rsid w:val="002F4C1B"/>
    <w:rsid w:val="00306EC3"/>
    <w:rsid w:val="003242F7"/>
    <w:rsid w:val="0034177B"/>
    <w:rsid w:val="00342977"/>
    <w:rsid w:val="00347234"/>
    <w:rsid w:val="003558DF"/>
    <w:rsid w:val="00371AA7"/>
    <w:rsid w:val="003932B9"/>
    <w:rsid w:val="003A20D4"/>
    <w:rsid w:val="003B0B81"/>
    <w:rsid w:val="003C5371"/>
    <w:rsid w:val="003E30EB"/>
    <w:rsid w:val="003F021C"/>
    <w:rsid w:val="003F6ABA"/>
    <w:rsid w:val="00421A28"/>
    <w:rsid w:val="0043006C"/>
    <w:rsid w:val="004549DE"/>
    <w:rsid w:val="00461ADC"/>
    <w:rsid w:val="0046326F"/>
    <w:rsid w:val="004A54EE"/>
    <w:rsid w:val="004B7DAA"/>
    <w:rsid w:val="004C1C9C"/>
    <w:rsid w:val="004C1E96"/>
    <w:rsid w:val="004C3A89"/>
    <w:rsid w:val="004E148D"/>
    <w:rsid w:val="004E2EA5"/>
    <w:rsid w:val="00505DBE"/>
    <w:rsid w:val="0051116E"/>
    <w:rsid w:val="00544A62"/>
    <w:rsid w:val="00546224"/>
    <w:rsid w:val="00546681"/>
    <w:rsid w:val="00552E06"/>
    <w:rsid w:val="00553E83"/>
    <w:rsid w:val="005E301E"/>
    <w:rsid w:val="005F33FF"/>
    <w:rsid w:val="00600BBD"/>
    <w:rsid w:val="00673C55"/>
    <w:rsid w:val="00680F62"/>
    <w:rsid w:val="006A5A55"/>
    <w:rsid w:val="006B16AC"/>
    <w:rsid w:val="006B5E9A"/>
    <w:rsid w:val="006E279E"/>
    <w:rsid w:val="007150E1"/>
    <w:rsid w:val="00720F22"/>
    <w:rsid w:val="00754942"/>
    <w:rsid w:val="00766954"/>
    <w:rsid w:val="00772F06"/>
    <w:rsid w:val="00777401"/>
    <w:rsid w:val="007775FD"/>
    <w:rsid w:val="00794935"/>
    <w:rsid w:val="007A6267"/>
    <w:rsid w:val="007B09AC"/>
    <w:rsid w:val="007C43CD"/>
    <w:rsid w:val="00844F96"/>
    <w:rsid w:val="008515A1"/>
    <w:rsid w:val="00880E6C"/>
    <w:rsid w:val="00882BA5"/>
    <w:rsid w:val="00894DF4"/>
    <w:rsid w:val="008C1866"/>
    <w:rsid w:val="008C79AD"/>
    <w:rsid w:val="008D6906"/>
    <w:rsid w:val="0090619B"/>
    <w:rsid w:val="00925B5C"/>
    <w:rsid w:val="00933674"/>
    <w:rsid w:val="0093613C"/>
    <w:rsid w:val="009432F7"/>
    <w:rsid w:val="00957C51"/>
    <w:rsid w:val="00980007"/>
    <w:rsid w:val="00983A9C"/>
    <w:rsid w:val="00997B6B"/>
    <w:rsid w:val="009B591E"/>
    <w:rsid w:val="00A1751E"/>
    <w:rsid w:val="00A2742F"/>
    <w:rsid w:val="00A45192"/>
    <w:rsid w:val="00A6339B"/>
    <w:rsid w:val="00A644E3"/>
    <w:rsid w:val="00A659EE"/>
    <w:rsid w:val="00A762DB"/>
    <w:rsid w:val="00A80BCC"/>
    <w:rsid w:val="00A82B18"/>
    <w:rsid w:val="00A84396"/>
    <w:rsid w:val="00A84409"/>
    <w:rsid w:val="00A8733F"/>
    <w:rsid w:val="00A93D30"/>
    <w:rsid w:val="00AD2020"/>
    <w:rsid w:val="00AE5365"/>
    <w:rsid w:val="00B314F2"/>
    <w:rsid w:val="00B77CE8"/>
    <w:rsid w:val="00BD2BB4"/>
    <w:rsid w:val="00BE2F71"/>
    <w:rsid w:val="00BE36BD"/>
    <w:rsid w:val="00BF6A96"/>
    <w:rsid w:val="00C01E4F"/>
    <w:rsid w:val="00C0675E"/>
    <w:rsid w:val="00C1002A"/>
    <w:rsid w:val="00C21B8D"/>
    <w:rsid w:val="00C22B11"/>
    <w:rsid w:val="00C23D93"/>
    <w:rsid w:val="00C37D06"/>
    <w:rsid w:val="00C50E28"/>
    <w:rsid w:val="00C537DC"/>
    <w:rsid w:val="00C67A6F"/>
    <w:rsid w:val="00C71475"/>
    <w:rsid w:val="00C96BF1"/>
    <w:rsid w:val="00CB2013"/>
    <w:rsid w:val="00CB391C"/>
    <w:rsid w:val="00CD17B6"/>
    <w:rsid w:val="00CD25BC"/>
    <w:rsid w:val="00CD6517"/>
    <w:rsid w:val="00D049FB"/>
    <w:rsid w:val="00D66405"/>
    <w:rsid w:val="00D8449D"/>
    <w:rsid w:val="00D96133"/>
    <w:rsid w:val="00DA20AE"/>
    <w:rsid w:val="00DD4B0A"/>
    <w:rsid w:val="00DE4EF7"/>
    <w:rsid w:val="00E0639E"/>
    <w:rsid w:val="00E31849"/>
    <w:rsid w:val="00E454FD"/>
    <w:rsid w:val="00E53255"/>
    <w:rsid w:val="00E53C2F"/>
    <w:rsid w:val="00E5519D"/>
    <w:rsid w:val="00E5732F"/>
    <w:rsid w:val="00E66DDE"/>
    <w:rsid w:val="00E7446D"/>
    <w:rsid w:val="00E81894"/>
    <w:rsid w:val="00E83CF8"/>
    <w:rsid w:val="00EB02E8"/>
    <w:rsid w:val="00EB4C80"/>
    <w:rsid w:val="00EB6973"/>
    <w:rsid w:val="00F01564"/>
    <w:rsid w:val="00F0614A"/>
    <w:rsid w:val="00F120AB"/>
    <w:rsid w:val="00F25E4D"/>
    <w:rsid w:val="00F43FBA"/>
    <w:rsid w:val="00F6218D"/>
    <w:rsid w:val="00F87392"/>
    <w:rsid w:val="00FA42CB"/>
    <w:rsid w:val="00FC2D47"/>
    <w:rsid w:val="00FD4E6B"/>
    <w:rsid w:val="00FD6634"/>
    <w:rsid w:val="00FE164A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FC142F"/>
  <w15:docId w15:val="{435A9850-A768-4C6E-9390-A50BBA89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4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rsid w:val="0012734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Heading">
    <w:name w:val="Heading"/>
    <w:basedOn w:val="a"/>
    <w:next w:val="a3"/>
    <w:rsid w:val="0012734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127341"/>
    <w:pPr>
      <w:spacing w:after="140" w:line="288" w:lineRule="auto"/>
    </w:pPr>
  </w:style>
  <w:style w:type="paragraph" w:styleId="a4">
    <w:name w:val="List"/>
    <w:basedOn w:val="a3"/>
    <w:rsid w:val="00127341"/>
  </w:style>
  <w:style w:type="paragraph" w:styleId="a5">
    <w:name w:val="caption"/>
    <w:basedOn w:val="a"/>
    <w:qFormat/>
    <w:rsid w:val="001273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27341"/>
    <w:pPr>
      <w:suppressLineNumbers/>
    </w:pPr>
  </w:style>
  <w:style w:type="paragraph" w:customStyle="1" w:styleId="TableContents">
    <w:name w:val="Table Contents"/>
    <w:basedOn w:val="a"/>
    <w:rsid w:val="00127341"/>
    <w:pPr>
      <w:suppressLineNumbers/>
    </w:pPr>
  </w:style>
  <w:style w:type="paragraph" w:customStyle="1" w:styleId="TableHeading">
    <w:name w:val="Table Heading"/>
    <w:basedOn w:val="TableContents"/>
    <w:rsid w:val="00127341"/>
    <w:pPr>
      <w:jc w:val="center"/>
    </w:pPr>
    <w:rPr>
      <w:b/>
      <w:bCs/>
    </w:rPr>
  </w:style>
  <w:style w:type="paragraph" w:styleId="a6">
    <w:name w:val="footer"/>
    <w:basedOn w:val="a"/>
    <w:link w:val="a7"/>
    <w:uiPriority w:val="99"/>
    <w:rsid w:val="00127341"/>
    <w:pPr>
      <w:suppressLineNumbers/>
      <w:tabs>
        <w:tab w:val="center" w:pos="4986"/>
        <w:tab w:val="right" w:pos="9972"/>
      </w:tabs>
    </w:pPr>
  </w:style>
  <w:style w:type="paragraph" w:styleId="a8">
    <w:name w:val="header"/>
    <w:basedOn w:val="a"/>
    <w:rsid w:val="00127341"/>
    <w:pPr>
      <w:tabs>
        <w:tab w:val="center" w:pos="4680"/>
        <w:tab w:val="right" w:pos="9360"/>
      </w:tabs>
    </w:pPr>
    <w:rPr>
      <w:szCs w:val="21"/>
    </w:rPr>
  </w:style>
  <w:style w:type="character" w:customStyle="1" w:styleId="a7">
    <w:name w:val="Нижний колонтитул Знак"/>
    <w:link w:val="a6"/>
    <w:uiPriority w:val="99"/>
    <w:rsid w:val="006B16AC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table" w:styleId="a9">
    <w:name w:val="Table Grid"/>
    <w:basedOn w:val="a1"/>
    <w:uiPriority w:val="59"/>
    <w:rsid w:val="002E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Знак"/>
    <w:basedOn w:val="a0"/>
    <w:link w:val="ab"/>
    <w:rsid w:val="00135D50"/>
    <w:rPr>
      <w:rFonts w:ascii="Courier New" w:hAnsi="Courier New" w:cs="Courier New"/>
    </w:rPr>
  </w:style>
  <w:style w:type="paragraph" w:styleId="ab">
    <w:name w:val="Plain Text"/>
    <w:basedOn w:val="a"/>
    <w:link w:val="aa"/>
    <w:rsid w:val="00135D50"/>
    <w:pPr>
      <w:widowControl/>
    </w:pPr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character" w:customStyle="1" w:styleId="TestonormaleCarattere1">
    <w:name w:val="Testo normale Carattere1"/>
    <w:basedOn w:val="a0"/>
    <w:semiHidden/>
    <w:rsid w:val="00135D50"/>
    <w:rPr>
      <w:rFonts w:ascii="Courier New" w:eastAsia="SimSun" w:hAnsi="Courier New" w:cs="Mangal"/>
      <w:kern w:val="1"/>
      <w:szCs w:val="18"/>
      <w:lang w:val="en-US" w:eastAsia="zh-CN" w:bidi="hi-IN"/>
    </w:rPr>
  </w:style>
  <w:style w:type="paragraph" w:styleId="ac">
    <w:name w:val="No Spacing"/>
    <w:uiPriority w:val="1"/>
    <w:qFormat/>
    <w:rsid w:val="0012579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styleId="ad">
    <w:name w:val="Hyperlink"/>
    <w:basedOn w:val="a0"/>
    <w:uiPriority w:val="99"/>
    <w:unhideWhenUsed/>
    <w:rsid w:val="006E279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2742F"/>
    <w:pPr>
      <w:ind w:left="720"/>
      <w:contextualSpacing/>
    </w:pPr>
    <w:rPr>
      <w:szCs w:val="21"/>
    </w:rPr>
  </w:style>
  <w:style w:type="character" w:styleId="af">
    <w:name w:val="Unresolved Mention"/>
    <w:basedOn w:val="a0"/>
    <w:uiPriority w:val="99"/>
    <w:semiHidden/>
    <w:unhideWhenUsed/>
    <w:rsid w:val="00C9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ERTBRIDGE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D353-4A17-41EA-BC6A-63936984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JA Registrars Documented System</vt:lpstr>
      <vt:lpstr>AJA Registrars Documented System</vt:lpstr>
      <vt:lpstr>AJA Registrars Documented System</vt:lpstr>
    </vt:vector>
  </TitlesOfParts>
  <Company>Hewlett-Packar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 Registrars Documented System</dc:title>
  <dc:creator>Tim Dixon;Khairul Bashar</dc:creator>
  <cp:lastModifiedBy>Павел Никаноров</cp:lastModifiedBy>
  <cp:revision>3</cp:revision>
  <cp:lastPrinted>2017-02-16T14:59:00Z</cp:lastPrinted>
  <dcterms:created xsi:type="dcterms:W3CDTF">2023-02-08T14:10:00Z</dcterms:created>
  <dcterms:modified xsi:type="dcterms:W3CDTF">2023-02-08T14:19:00Z</dcterms:modified>
</cp:coreProperties>
</file>